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41399" w14:textId="77777777" w:rsidR="00D450F7" w:rsidRDefault="00D450F7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6530B3F1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54141C1D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</w:t>
      </w:r>
      <w:r w:rsidR="0042241D" w:rsidRPr="004224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инженерных изысканий и обследований по объекту культурного наследия федерального значения «Храм во имя Святой Троицы, 1880 – 1884 годы, архитектор Г. Введенский, с колокольней XVIII – XIX века (руины), трапезной XVII – XVIII века (руины), келейным корпусом, 1801 – 1803 годы. (остров Анзер)»</w:t>
      </w:r>
      <w:r w:rsidR="001D22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66F79DCF" w:rsidR="002A1264" w:rsidRPr="005D3355" w:rsidRDefault="001D22D4" w:rsidP="001D22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84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 w:rsidR="00A16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881AB0A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A160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5D3355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5D3355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5D3355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893D683" w14:textId="0241A718" w:rsidTr="00556D27">
        <w:tc>
          <w:tcPr>
            <w:tcW w:w="4894" w:type="dxa"/>
            <w:vAlign w:val="center"/>
          </w:tcPr>
          <w:p w14:paraId="319CD1F0" w14:textId="1B166E65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</w:t>
            </w:r>
            <w:r w:rsidR="006A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говорной р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ы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0FC2C439" w:rsidR="008E21FD" w:rsidRPr="005D3355" w:rsidRDefault="00A160B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5D3355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6C1D44D5" w14:textId="301F3D1C" w:rsidTr="00556D27">
        <w:tc>
          <w:tcPr>
            <w:tcW w:w="4894" w:type="dxa"/>
            <w:vAlign w:val="center"/>
          </w:tcPr>
          <w:p w14:paraId="3B4BD335" w14:textId="0387EB00" w:rsidR="008E21FD" w:rsidRPr="005D3355" w:rsidRDefault="006A0F0E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архитектор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2EB54F0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</w:t>
            </w:r>
            <w:r w:rsidR="001D22D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  <w:tc>
          <w:tcPr>
            <w:tcW w:w="1985" w:type="dxa"/>
            <w:vAlign w:val="center"/>
          </w:tcPr>
          <w:p w14:paraId="6A67FE05" w14:textId="2D995FC4" w:rsidR="008E21FD" w:rsidRPr="005D3355" w:rsidRDefault="00FD5BD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77777777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06F66D1D" w:rsidR="002A1264" w:rsidRPr="005D3355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A160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160BD" w:rsidRPr="00A160B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A160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60BD" w:rsidRPr="00A1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D84864" w:rsidRPr="00D848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инженерных изысканий и обследований по объекту культурного наследия федерального значения «Храм во имя Святой Троицы, 1880 – 1884 годы, архитектор Г. Введенский, с колокольней XVIII – XIX века (руины), трапезной XVII – XVIII века (руины), келейным корпусом, 1801 – 1803 годы. (остров Анзер)»</w:t>
      </w:r>
      <w:r w:rsidR="00FD5BDE" w:rsidRPr="00FD5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487BA47E" w14:textId="77777777" w:rsidR="00FD5BDE" w:rsidRDefault="00FD5BDE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0406" w14:textId="3BC9D19F" w:rsidR="002A1264" w:rsidRPr="005D3355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2E5C3C85" w:rsidR="0087772F" w:rsidRDefault="002A1264" w:rsidP="00FD5B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FD5BDE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FBF" w:rsidRPr="001C2FBF">
        <w:rPr>
          <w:rFonts w:ascii="Times New Roman" w:eastAsia="Calibri" w:hAnsi="Times New Roman" w:cs="Times New Roman"/>
          <w:sz w:val="28"/>
          <w:szCs w:val="28"/>
        </w:rPr>
        <w:t>19</w:t>
      </w:r>
      <w:r w:rsidR="001C2F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FBF" w:rsidRPr="001C2FBF">
        <w:rPr>
          <w:rFonts w:ascii="Times New Roman" w:eastAsia="Calibri" w:hAnsi="Times New Roman" w:cs="Times New Roman"/>
          <w:sz w:val="28"/>
          <w:szCs w:val="28"/>
        </w:rPr>
        <w:t>463</w:t>
      </w:r>
      <w:r w:rsidR="001C2F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FBF" w:rsidRPr="001C2FBF">
        <w:rPr>
          <w:rFonts w:ascii="Times New Roman" w:eastAsia="Calibri" w:hAnsi="Times New Roman" w:cs="Times New Roman"/>
          <w:sz w:val="28"/>
          <w:szCs w:val="28"/>
        </w:rPr>
        <w:t>077</w:t>
      </w:r>
      <w:r w:rsidR="001C2FBF">
        <w:rPr>
          <w:rFonts w:ascii="Times New Roman" w:eastAsia="Calibri" w:hAnsi="Times New Roman" w:cs="Times New Roman"/>
          <w:sz w:val="28"/>
          <w:szCs w:val="28"/>
        </w:rPr>
        <w:t>,</w:t>
      </w:r>
      <w:r w:rsidR="001C2FBF" w:rsidRPr="001C2FBF">
        <w:rPr>
          <w:rFonts w:ascii="Times New Roman" w:eastAsia="Calibri" w:hAnsi="Times New Roman" w:cs="Times New Roman"/>
          <w:sz w:val="28"/>
          <w:szCs w:val="28"/>
        </w:rPr>
        <w:t>54</w:t>
      </w:r>
      <w:r w:rsidR="001C2F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22D4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1C2FBF" w:rsidRPr="001C2FBF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B043F7" w:rsidRPr="005D335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05463861" w:rsidR="001D22D4" w:rsidRDefault="000C0384" w:rsidP="002D2D3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FD5BDE" w:rsidRPr="00FD5BDE">
        <w:rPr>
          <w:rFonts w:ascii="Times New Roman" w:eastAsia="Calibri" w:hAnsi="Times New Roman" w:cs="Times New Roman"/>
          <w:sz w:val="28"/>
          <w:szCs w:val="28"/>
        </w:rPr>
        <w:t>средств</w:t>
      </w:r>
      <w:r w:rsidR="00FD5BDE">
        <w:rPr>
          <w:rFonts w:ascii="Times New Roman" w:eastAsia="Calibri" w:hAnsi="Times New Roman" w:cs="Times New Roman"/>
          <w:sz w:val="28"/>
          <w:szCs w:val="28"/>
        </w:rPr>
        <w:t>а</w:t>
      </w:r>
      <w:r w:rsidR="00FD5BDE" w:rsidRPr="00FD5B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FBF" w:rsidRPr="001C2FBF">
        <w:rPr>
          <w:rFonts w:ascii="Times New Roman" w:eastAsia="Calibri" w:hAnsi="Times New Roman" w:cs="Times New Roman"/>
          <w:sz w:val="28"/>
          <w:szCs w:val="28"/>
        </w:rPr>
        <w:t xml:space="preserve">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</w:t>
      </w:r>
      <w:r w:rsidR="001C2FBF" w:rsidRPr="001C2FBF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, расположенных на Соловецком архипелаге, в соответствии с пунктом 39 Приложения № 1 к Соглашению от 27.03.2019 № 054-10-2019-017 (идентификатор Соглашения 0000000005419PNY0002</w:t>
      </w:r>
      <w:r w:rsidR="001D22D4" w:rsidRPr="001D22D4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7A5E869" w14:textId="023968D7" w:rsidR="002A1264" w:rsidRPr="00556803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594E84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FBF">
        <w:rPr>
          <w:rFonts w:ascii="Times New Roman" w:eastAsia="Calibri" w:hAnsi="Times New Roman" w:cs="Times New Roman"/>
          <w:sz w:val="28"/>
          <w:szCs w:val="28"/>
        </w:rPr>
        <w:t>01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1D22D4">
        <w:rPr>
          <w:rFonts w:ascii="Times New Roman" w:eastAsia="Calibri" w:hAnsi="Times New Roman" w:cs="Times New Roman"/>
          <w:sz w:val="28"/>
          <w:szCs w:val="28"/>
        </w:rPr>
        <w:t>1</w:t>
      </w:r>
      <w:r w:rsidR="001C2FBF">
        <w:rPr>
          <w:rFonts w:ascii="Times New Roman" w:eastAsia="Calibri" w:hAnsi="Times New Roman" w:cs="Times New Roman"/>
          <w:sz w:val="28"/>
          <w:szCs w:val="28"/>
        </w:rPr>
        <w:t>1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19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3133">
        <w:rPr>
          <w:rFonts w:ascii="Times New Roman" w:eastAsia="Calibri" w:hAnsi="Times New Roman" w:cs="Times New Roman"/>
          <w:sz w:val="28"/>
          <w:szCs w:val="28"/>
        </w:rPr>
        <w:t>№</w:t>
      </w:r>
      <w:r w:rsidR="001C2FBF" w:rsidRPr="001C2FBF">
        <w:rPr>
          <w:rFonts w:ascii="Times New Roman" w:eastAsia="Calibri" w:hAnsi="Times New Roman" w:cs="Times New Roman"/>
          <w:sz w:val="28"/>
          <w:szCs w:val="28"/>
        </w:rPr>
        <w:t>SBR028-1911010045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AA8762C" w14:textId="4EDD5E83" w:rsidR="009C1E74" w:rsidRPr="005D3355" w:rsidRDefault="002A1264" w:rsidP="009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5D3355">
        <w:rPr>
          <w:rFonts w:ascii="Times New Roman" w:eastAsia="Calibri" w:hAnsi="Times New Roman" w:cs="Times New Roman"/>
          <w:sz w:val="28"/>
          <w:szCs w:val="28"/>
        </w:rPr>
        <w:t>:</w:t>
      </w:r>
      <w:r w:rsidRPr="005D3355">
        <w:rPr>
          <w:rFonts w:ascii="Times New Roman" w:eastAsia="Calibri" w:hAnsi="Times New Roman" w:cs="Times New Roman"/>
          <w:sz w:val="28"/>
          <w:szCs w:val="28"/>
        </w:rPr>
        <w:t>00 </w:t>
      </w:r>
      <w:r w:rsidR="001D22D4">
        <w:rPr>
          <w:rFonts w:ascii="Times New Roman" w:eastAsia="Calibri" w:hAnsi="Times New Roman" w:cs="Times New Roman"/>
          <w:sz w:val="28"/>
          <w:szCs w:val="28"/>
        </w:rPr>
        <w:t>1</w:t>
      </w:r>
      <w:r w:rsidR="001C2FBF">
        <w:rPr>
          <w:rFonts w:ascii="Times New Roman" w:eastAsia="Calibri" w:hAnsi="Times New Roman" w:cs="Times New Roman"/>
          <w:sz w:val="28"/>
          <w:szCs w:val="28"/>
        </w:rPr>
        <w:t>8</w:t>
      </w:r>
      <w:r w:rsidR="00032B0F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594E84">
        <w:rPr>
          <w:rFonts w:ascii="Times New Roman" w:eastAsia="Calibri" w:hAnsi="Times New Roman" w:cs="Times New Roman"/>
          <w:sz w:val="28"/>
          <w:szCs w:val="28"/>
        </w:rPr>
        <w:t>1</w:t>
      </w:r>
      <w:r w:rsidR="001D22D4">
        <w:rPr>
          <w:rFonts w:ascii="Times New Roman" w:eastAsia="Calibri" w:hAnsi="Times New Roman" w:cs="Times New Roman"/>
          <w:sz w:val="28"/>
          <w:szCs w:val="28"/>
        </w:rPr>
        <w:t>1</w:t>
      </w:r>
      <w:r w:rsidR="00032B0F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Pr="005D3355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9519FD" w:rsidRPr="005D335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5D3355">
        <w:rPr>
          <w:rFonts w:ascii="Times New Roman" w:eastAsia="Calibri" w:hAnsi="Times New Roman" w:cs="Times New Roman"/>
          <w:sz w:val="28"/>
          <w:szCs w:val="28"/>
        </w:rPr>
        <w:t>подан</w:t>
      </w:r>
      <w:r w:rsidR="009519FD" w:rsidRPr="005D3355">
        <w:rPr>
          <w:rFonts w:ascii="Times New Roman" w:eastAsia="Calibri" w:hAnsi="Times New Roman" w:cs="Times New Roman"/>
          <w:sz w:val="28"/>
          <w:szCs w:val="28"/>
        </w:rPr>
        <w:t>о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5BDE">
        <w:rPr>
          <w:rFonts w:ascii="Times New Roman" w:eastAsia="Calibri" w:hAnsi="Times New Roman" w:cs="Times New Roman"/>
          <w:sz w:val="28"/>
          <w:szCs w:val="28"/>
        </w:rPr>
        <w:t>2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D5BDE">
        <w:rPr>
          <w:rFonts w:ascii="Times New Roman" w:eastAsia="Calibri" w:hAnsi="Times New Roman" w:cs="Times New Roman"/>
          <w:sz w:val="28"/>
          <w:szCs w:val="28"/>
        </w:rPr>
        <w:t>две</w:t>
      </w:r>
      <w:r w:rsidRPr="005D3355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9519FD" w:rsidRPr="005D3355">
        <w:rPr>
          <w:rFonts w:ascii="Times New Roman" w:eastAsia="Calibri" w:hAnsi="Times New Roman" w:cs="Times New Roman"/>
          <w:sz w:val="28"/>
          <w:szCs w:val="28"/>
        </w:rPr>
        <w:t>и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5D335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E74" w:rsidRPr="005D3355">
        <w:rPr>
          <w:rFonts w:ascii="Times New Roman" w:eastAsia="Calibri" w:hAnsi="Times New Roman" w:cs="Times New Roman"/>
          <w:sz w:val="28"/>
          <w:szCs w:val="28"/>
        </w:rPr>
        <w:t>Представители участников на заседании комиссии не присутствовали.</w:t>
      </w:r>
      <w:r w:rsidR="009C1E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83DDE37" w14:textId="5BCA74B0" w:rsidR="002A1264" w:rsidRPr="005D3355" w:rsidRDefault="00343F82" w:rsidP="00556803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В отношении заявок на участие в </w:t>
      </w:r>
      <w:r w:rsidR="001D22D4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p w14:paraId="3E6A5708" w14:textId="77777777" w:rsidR="00D0310B" w:rsidRPr="005D3355" w:rsidRDefault="00D0310B" w:rsidP="00D0310B">
      <w:pPr>
        <w:pStyle w:val="a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2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352"/>
        <w:gridCol w:w="2693"/>
        <w:gridCol w:w="1747"/>
        <w:gridCol w:w="1797"/>
      </w:tblGrid>
      <w:tr w:rsidR="00851FC7" w:rsidRPr="005D3355" w14:paraId="63989EF4" w14:textId="6F8FCC61" w:rsidTr="00A23133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52" w:type="dxa"/>
            <w:vAlign w:val="center"/>
          </w:tcPr>
          <w:p w14:paraId="0E0C81C0" w14:textId="77777777" w:rsidR="00851FC7" w:rsidRDefault="00343F82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="00851F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9B56981" w14:textId="700F17AF" w:rsidR="00343F82" w:rsidRPr="005D3355" w:rsidRDefault="002815A3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693" w:type="dxa"/>
            <w:vAlign w:val="center"/>
          </w:tcPr>
          <w:p w14:paraId="613F141C" w14:textId="4565AF0A" w:rsidR="00343F82" w:rsidRPr="005D3355" w:rsidRDefault="00343F82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1747" w:type="dxa"/>
            <w:vAlign w:val="center"/>
          </w:tcPr>
          <w:p w14:paraId="23F1B8ED" w14:textId="4D346DCB" w:rsidR="00343F82" w:rsidRPr="005D3355" w:rsidRDefault="005310BF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97" w:type="dxa"/>
            <w:vAlign w:val="center"/>
          </w:tcPr>
          <w:p w14:paraId="7AA0A3F0" w14:textId="1C1C9F17" w:rsidR="00343F82" w:rsidRPr="005D3355" w:rsidRDefault="00343F82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51FC7" w:rsidRPr="005D3355" w14:paraId="5381C76E" w14:textId="7FBE3461" w:rsidTr="00A23133">
        <w:trPr>
          <w:cantSplit/>
          <w:trHeight w:val="2683"/>
          <w:jc w:val="center"/>
        </w:trPr>
        <w:tc>
          <w:tcPr>
            <w:tcW w:w="594" w:type="dxa"/>
            <w:vAlign w:val="center"/>
          </w:tcPr>
          <w:p w14:paraId="7116D187" w14:textId="175A0547" w:rsidR="00343F82" w:rsidRPr="005D3355" w:rsidRDefault="00343F82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0756609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2218F2E5" w14:textId="48155FF4" w:rsidR="00343F82" w:rsidRDefault="009C1E74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C2FB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1.2019</w:t>
            </w:r>
          </w:p>
          <w:p w14:paraId="20A753FA" w14:textId="4606E675" w:rsidR="009C1E74" w:rsidRPr="009C1E74" w:rsidRDefault="009C1E74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C2FB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1C2FB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52" w:type="dxa"/>
            <w:vAlign w:val="center"/>
          </w:tcPr>
          <w:p w14:paraId="05136A5D" w14:textId="27A59216" w:rsidR="00343F82" w:rsidRPr="005D3355" w:rsidRDefault="00D410A0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1C2FB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14:paraId="39D0FA3D" w14:textId="2393A8E7" w:rsidR="002815A3" w:rsidRDefault="00082D77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1C2FBF">
              <w:rPr>
                <w:rFonts w:ascii="Times New Roman" w:eastAsia="Calibri" w:hAnsi="Times New Roman" w:cs="Times New Roman"/>
                <w:sz w:val="28"/>
                <w:szCs w:val="28"/>
              </w:rPr>
              <w:t>Тех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1C2FBF">
              <w:rPr>
                <w:rFonts w:ascii="Times New Roman" w:eastAsia="Calibri" w:hAnsi="Times New Roman" w:cs="Times New Roman"/>
                <w:sz w:val="28"/>
                <w:szCs w:val="28"/>
              </w:rPr>
              <w:t>ер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1E3644D8" w14:textId="77777777" w:rsidR="001D22D4" w:rsidRPr="005D3355" w:rsidRDefault="001D22D4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DDB75C" w14:textId="0554E0E5" w:rsidR="00343F82" w:rsidRPr="005D3355" w:rsidRDefault="00343F82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082D77">
              <w:rPr>
                <w:rFonts w:ascii="Times New Roman" w:eastAsia="Calibri" w:hAnsi="Times New Roman" w:cs="Times New Roman"/>
                <w:sz w:val="28"/>
                <w:szCs w:val="28"/>
              </w:rPr>
              <w:t>7838318637</w:t>
            </w:r>
          </w:p>
        </w:tc>
        <w:tc>
          <w:tcPr>
            <w:tcW w:w="1747" w:type="dxa"/>
            <w:vAlign w:val="center"/>
          </w:tcPr>
          <w:p w14:paraId="1C076E55" w14:textId="0BE95226" w:rsidR="00343F82" w:rsidRPr="005D3355" w:rsidRDefault="00082D77" w:rsidP="001D22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0031, </w:t>
            </w:r>
            <w:r w:rsidR="00A231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Санкт-Петербург, наб. р. Фонтанки, д. 113, лит.А, пом. 17-Н, офис 402, 416, 417, 418</w:t>
            </w:r>
          </w:p>
        </w:tc>
        <w:tc>
          <w:tcPr>
            <w:tcW w:w="1797" w:type="dxa"/>
            <w:vAlign w:val="center"/>
          </w:tcPr>
          <w:p w14:paraId="3EEC79BB" w14:textId="4F05143C" w:rsidR="00343F82" w:rsidRPr="005D3355" w:rsidRDefault="001C2FBF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299 000,00</w:t>
            </w:r>
          </w:p>
        </w:tc>
      </w:tr>
      <w:tr w:rsidR="00851FC7" w:rsidRPr="005D3355" w14:paraId="2D65DD34" w14:textId="1106C497" w:rsidTr="00A23133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34CCB34F" w14:textId="73892665" w:rsidR="00343F82" w:rsidRPr="005D3355" w:rsidRDefault="00343F82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vAlign w:val="center"/>
          </w:tcPr>
          <w:p w14:paraId="45F6E577" w14:textId="6989DBA5" w:rsidR="00343F82" w:rsidRDefault="009C1E74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C2FB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1.2019</w:t>
            </w:r>
          </w:p>
          <w:p w14:paraId="117F0238" w14:textId="77777777" w:rsidR="009C1E74" w:rsidRDefault="009C1E74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95AFD9" w14:textId="0CC5D3A6" w:rsidR="009C1E74" w:rsidRPr="009C1E74" w:rsidRDefault="009C1E74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:</w:t>
            </w:r>
            <w:r w:rsidR="001C2FB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52" w:type="dxa"/>
            <w:vAlign w:val="center"/>
          </w:tcPr>
          <w:p w14:paraId="4F878C3C" w14:textId="200A1ECC" w:rsidR="00343F82" w:rsidRPr="005D3355" w:rsidRDefault="00D410A0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1C2FB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14:paraId="752E45BD" w14:textId="0BD49C06" w:rsidR="00AE3377" w:rsidRDefault="00082D77" w:rsidP="00594E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1C2F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1C2F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отехниче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1C2FBF">
              <w:rPr>
                <w:rFonts w:ascii="Times New Roman" w:eastAsia="Calibri" w:hAnsi="Times New Roman" w:cs="Times New Roman"/>
                <w:sz w:val="28"/>
                <w:szCs w:val="28"/>
              </w:rPr>
              <w:t>омп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4E330276" w14:textId="77777777" w:rsidR="001C2FBF" w:rsidRDefault="001C2FBF" w:rsidP="00594E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3F1AA3" w14:textId="16CEBFDA" w:rsidR="00AE3377" w:rsidRDefault="00AE3377" w:rsidP="00594E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082D77">
              <w:rPr>
                <w:rFonts w:ascii="Times New Roman" w:eastAsia="Calibri" w:hAnsi="Times New Roman" w:cs="Times New Roman"/>
                <w:sz w:val="28"/>
                <w:szCs w:val="28"/>
              </w:rPr>
              <w:t>7841502080</w:t>
            </w:r>
          </w:p>
          <w:p w14:paraId="79316D00" w14:textId="2D96AB87" w:rsidR="00AE3377" w:rsidRPr="005D3355" w:rsidRDefault="00AE3377" w:rsidP="00594E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14:paraId="4BA1701B" w14:textId="3012EC8D" w:rsidR="00343F82" w:rsidRPr="005D3355" w:rsidRDefault="00A23133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7342,  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  <w:r w:rsidR="00082D77">
              <w:rPr>
                <w:rFonts w:ascii="Times New Roman" w:eastAsia="Calibri" w:hAnsi="Times New Roman" w:cs="Times New Roman"/>
                <w:sz w:val="28"/>
                <w:szCs w:val="28"/>
              </w:rPr>
              <w:t>г. Санкт-Петербург, ул. Кантемировская, д. 4, лит. А, пом. 11Н</w:t>
            </w:r>
          </w:p>
        </w:tc>
        <w:tc>
          <w:tcPr>
            <w:tcW w:w="1797" w:type="dxa"/>
            <w:vAlign w:val="center"/>
          </w:tcPr>
          <w:p w14:paraId="4BB09D89" w14:textId="7018E39B" w:rsidR="00343F82" w:rsidRPr="005D3355" w:rsidRDefault="001C2FBF" w:rsidP="006E6F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250 000,00</w:t>
            </w:r>
          </w:p>
        </w:tc>
      </w:tr>
    </w:tbl>
    <w:bookmarkEnd w:id="1"/>
    <w:bookmarkEnd w:id="2"/>
    <w:p w14:paraId="7882E3E1" w14:textId="3F06DE1B" w:rsidR="002A1264" w:rsidRPr="005D3355" w:rsidRDefault="002A1264" w:rsidP="00AC4085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343F82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343F82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а </w:t>
      </w:r>
      <w:r w:rsidR="001A407D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594E84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407D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9C1E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2D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2035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4E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1E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2035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E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r w:rsidRPr="005D3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123, г. Москва, улица</w:t>
      </w:r>
      <w:r w:rsidR="00AC4085" w:rsidRPr="00AC4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оленский бульвар д.26/9, кабинет 2.2.05.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bookmarkEnd w:id="3"/>
    <w:p w14:paraId="080AA12A" w14:textId="230CEFD1" w:rsidR="002A1264" w:rsidRPr="005D3355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lastRenderedPageBreak/>
        <w:t>По результатам рассмотрения заявок, комиссия приняла следующее решение</w:t>
      </w:r>
      <w:r w:rsidR="002A1264" w:rsidRPr="005D3355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2834"/>
        <w:gridCol w:w="2056"/>
        <w:gridCol w:w="2020"/>
        <w:gridCol w:w="2207"/>
      </w:tblGrid>
      <w:tr w:rsidR="00C44603" w:rsidRPr="005D3355" w14:paraId="07FD6A63" w14:textId="0DA14EDE" w:rsidTr="00EC5274">
        <w:trPr>
          <w:trHeight w:val="1013"/>
        </w:trPr>
        <w:tc>
          <w:tcPr>
            <w:tcW w:w="948" w:type="dxa"/>
            <w:vAlign w:val="center"/>
          </w:tcPr>
          <w:p w14:paraId="690E0370" w14:textId="353CA34B" w:rsidR="00556D27" w:rsidRPr="005D335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.№</w:t>
            </w:r>
          </w:p>
        </w:tc>
        <w:tc>
          <w:tcPr>
            <w:tcW w:w="2834" w:type="dxa"/>
            <w:vAlign w:val="center"/>
          </w:tcPr>
          <w:p w14:paraId="2A297229" w14:textId="3F2E70FA" w:rsidR="00556D27" w:rsidRPr="005D335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056" w:type="dxa"/>
            <w:vAlign w:val="center"/>
          </w:tcPr>
          <w:p w14:paraId="7CEAAEDF" w14:textId="78D3FF52" w:rsidR="00556D27" w:rsidRPr="005D335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5D3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5D33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52438C15" w14:textId="77F6F47B" w:rsidR="00556D27" w:rsidRPr="005D335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207" w:type="dxa"/>
            <w:vAlign w:val="center"/>
          </w:tcPr>
          <w:p w14:paraId="005B61C2" w14:textId="63978B62" w:rsidR="00556D27" w:rsidRPr="005D3355" w:rsidRDefault="00556D27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33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ание</w:t>
            </w:r>
            <w:r w:rsidR="00631FB0" w:rsidRPr="005D33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клонения заявки (в случае несоответсвия)</w:t>
            </w:r>
          </w:p>
        </w:tc>
      </w:tr>
      <w:tr w:rsidR="00905692" w:rsidRPr="005D3355" w14:paraId="64732590" w14:textId="4CC2116A" w:rsidTr="00EC5274">
        <w:trPr>
          <w:trHeight w:val="328"/>
        </w:trPr>
        <w:tc>
          <w:tcPr>
            <w:tcW w:w="948" w:type="dxa"/>
            <w:vMerge w:val="restart"/>
            <w:vAlign w:val="center"/>
          </w:tcPr>
          <w:p w14:paraId="71CE20A9" w14:textId="29F6BF73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vMerge w:val="restart"/>
            <w:vAlign w:val="center"/>
          </w:tcPr>
          <w:p w14:paraId="4E4C039A" w14:textId="77777777" w:rsidR="00082D77" w:rsidRPr="00082D77" w:rsidRDefault="00082D77" w:rsidP="00082D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D77">
              <w:rPr>
                <w:rFonts w:ascii="Times New Roman" w:eastAsia="Calibri" w:hAnsi="Times New Roman" w:cs="Times New Roman"/>
                <w:sz w:val="28"/>
                <w:szCs w:val="28"/>
              </w:rPr>
              <w:t>ООО «ТехноТерра»</w:t>
            </w:r>
          </w:p>
          <w:p w14:paraId="55330109" w14:textId="77777777" w:rsidR="00082D77" w:rsidRPr="00082D77" w:rsidRDefault="00082D77" w:rsidP="00082D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862553" w14:textId="20BBAB29" w:rsidR="00905692" w:rsidRPr="005D3355" w:rsidRDefault="00082D77" w:rsidP="00082D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D77">
              <w:rPr>
                <w:rFonts w:ascii="Times New Roman" w:eastAsia="Calibri" w:hAnsi="Times New Roman" w:cs="Times New Roman"/>
                <w:sz w:val="28"/>
                <w:szCs w:val="28"/>
              </w:rPr>
              <w:t>ИНН 7838318637</w:t>
            </w:r>
          </w:p>
        </w:tc>
        <w:tc>
          <w:tcPr>
            <w:tcW w:w="2056" w:type="dxa"/>
          </w:tcPr>
          <w:p w14:paraId="1FE71FC0" w14:textId="0DBEA954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</w:tcPr>
          <w:p w14:paraId="00B9BCAE" w14:textId="0F8E2E89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</w:tcPr>
          <w:p w14:paraId="4C22E35B" w14:textId="5C9C00E7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5692" w:rsidRPr="005D3355" w14:paraId="35A6C08C" w14:textId="7178E5BC" w:rsidTr="00EC5274">
        <w:trPr>
          <w:trHeight w:val="328"/>
        </w:trPr>
        <w:tc>
          <w:tcPr>
            <w:tcW w:w="948" w:type="dxa"/>
            <w:vMerge/>
            <w:vAlign w:val="center"/>
          </w:tcPr>
          <w:p w14:paraId="27D8157F" w14:textId="77777777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27BD7F4E" w14:textId="77777777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2BC9A8D5" w14:textId="1AE9FAF6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Шеварихин</w:t>
            </w:r>
          </w:p>
        </w:tc>
        <w:tc>
          <w:tcPr>
            <w:tcW w:w="2020" w:type="dxa"/>
          </w:tcPr>
          <w:p w14:paraId="725EB085" w14:textId="6DDDED7C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</w:tcPr>
          <w:p w14:paraId="461248AB" w14:textId="75ECA435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5692" w:rsidRPr="005D3355" w14:paraId="2342B06B" w14:textId="467AAD33" w:rsidTr="00EC5274">
        <w:trPr>
          <w:trHeight w:val="328"/>
        </w:trPr>
        <w:tc>
          <w:tcPr>
            <w:tcW w:w="948" w:type="dxa"/>
            <w:vMerge/>
            <w:vAlign w:val="center"/>
          </w:tcPr>
          <w:p w14:paraId="370282F5" w14:textId="77777777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7666B8A2" w14:textId="77777777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5DC61191" w14:textId="572089EC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129CC51D" w14:textId="32360FB9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</w:tcPr>
          <w:p w14:paraId="6B5358A3" w14:textId="5F05F170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5692" w:rsidRPr="005D3355" w14:paraId="6557ED40" w14:textId="777C609E" w:rsidTr="00EC5274">
        <w:trPr>
          <w:trHeight w:val="328"/>
        </w:trPr>
        <w:tc>
          <w:tcPr>
            <w:tcW w:w="948" w:type="dxa"/>
            <w:vMerge/>
            <w:vAlign w:val="center"/>
          </w:tcPr>
          <w:p w14:paraId="52F89A65" w14:textId="77777777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26480982" w14:textId="77777777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34A17A86" w14:textId="1657F981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020" w:type="dxa"/>
          </w:tcPr>
          <w:p w14:paraId="31E6264C" w14:textId="2D56685D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</w:tcPr>
          <w:p w14:paraId="799393E4" w14:textId="66EE9213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5692" w:rsidRPr="005D3355" w14:paraId="0CC7BD0C" w14:textId="77777777" w:rsidTr="002F5E64">
        <w:trPr>
          <w:trHeight w:val="328"/>
        </w:trPr>
        <w:tc>
          <w:tcPr>
            <w:tcW w:w="948" w:type="dxa"/>
            <w:vMerge/>
            <w:vAlign w:val="center"/>
          </w:tcPr>
          <w:p w14:paraId="24A2FDCF" w14:textId="77777777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1BEFC438" w14:textId="77777777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58475FE6" w14:textId="7A144AA1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020" w:type="dxa"/>
          </w:tcPr>
          <w:p w14:paraId="4536E64D" w14:textId="02FE0CEB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  <w:vAlign w:val="center"/>
          </w:tcPr>
          <w:p w14:paraId="662DF974" w14:textId="701D0BCB" w:rsidR="00905692" w:rsidRPr="005D3355" w:rsidRDefault="002F5E64" w:rsidP="002F5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5692" w:rsidRPr="005D3355" w14:paraId="77ECFA2F" w14:textId="6DF0EA66" w:rsidTr="00EC5274">
        <w:trPr>
          <w:trHeight w:val="328"/>
        </w:trPr>
        <w:tc>
          <w:tcPr>
            <w:tcW w:w="948" w:type="dxa"/>
            <w:vMerge w:val="restart"/>
            <w:vAlign w:val="center"/>
          </w:tcPr>
          <w:p w14:paraId="1096E93B" w14:textId="7A1B7072" w:rsidR="00905692" w:rsidRPr="005D3355" w:rsidRDefault="0090569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17380063"/>
            <w:bookmarkStart w:id="5" w:name="_Hlk14262643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vMerge w:val="restart"/>
            <w:vAlign w:val="center"/>
          </w:tcPr>
          <w:p w14:paraId="187191A9" w14:textId="77777777" w:rsidR="00082D77" w:rsidRPr="00082D77" w:rsidRDefault="00082D77" w:rsidP="00082D77">
            <w:pPr>
              <w:tabs>
                <w:tab w:val="left" w:pos="22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D77">
              <w:rPr>
                <w:rFonts w:ascii="Times New Roman" w:eastAsia="Calibri" w:hAnsi="Times New Roman" w:cs="Times New Roman"/>
                <w:sz w:val="28"/>
                <w:szCs w:val="28"/>
              </w:rPr>
              <w:t>ООО «Первая Геотехническая Компания»</w:t>
            </w:r>
          </w:p>
          <w:p w14:paraId="57EDB72A" w14:textId="77777777" w:rsidR="00082D77" w:rsidRPr="00082D77" w:rsidRDefault="00082D77" w:rsidP="00082D77">
            <w:pPr>
              <w:tabs>
                <w:tab w:val="left" w:pos="22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B4B849" w14:textId="5598BDFE" w:rsidR="00905692" w:rsidRPr="005D3355" w:rsidRDefault="00082D77" w:rsidP="00082D77">
            <w:pPr>
              <w:tabs>
                <w:tab w:val="left" w:pos="22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D77">
              <w:rPr>
                <w:rFonts w:ascii="Times New Roman" w:eastAsia="Calibri" w:hAnsi="Times New Roman" w:cs="Times New Roman"/>
                <w:sz w:val="28"/>
                <w:szCs w:val="28"/>
              </w:rPr>
              <w:t>ИНН 7841502080</w:t>
            </w:r>
          </w:p>
        </w:tc>
        <w:tc>
          <w:tcPr>
            <w:tcW w:w="2056" w:type="dxa"/>
          </w:tcPr>
          <w:p w14:paraId="3074E838" w14:textId="00F3929E" w:rsidR="00905692" w:rsidRPr="005D3355" w:rsidRDefault="0090569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  <w:vAlign w:val="center"/>
          </w:tcPr>
          <w:p w14:paraId="0FFD7D32" w14:textId="56EC3CD6" w:rsidR="00905692" w:rsidRPr="005D3355" w:rsidRDefault="0090569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  <w:vAlign w:val="center"/>
          </w:tcPr>
          <w:p w14:paraId="4E5D4483" w14:textId="47CB201E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905692" w:rsidRPr="005D3355" w14:paraId="38976902" w14:textId="6B1A405C" w:rsidTr="00EC5274">
        <w:trPr>
          <w:trHeight w:val="328"/>
        </w:trPr>
        <w:tc>
          <w:tcPr>
            <w:tcW w:w="948" w:type="dxa"/>
            <w:vMerge/>
            <w:vAlign w:val="center"/>
          </w:tcPr>
          <w:p w14:paraId="012038F5" w14:textId="77777777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4C35CD1E" w14:textId="77777777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470AE7FE" w14:textId="5161DDAA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Шеварихин</w:t>
            </w:r>
          </w:p>
        </w:tc>
        <w:tc>
          <w:tcPr>
            <w:tcW w:w="2020" w:type="dxa"/>
          </w:tcPr>
          <w:p w14:paraId="0872D664" w14:textId="29C14EDB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  <w:vAlign w:val="center"/>
          </w:tcPr>
          <w:p w14:paraId="69240367" w14:textId="7AE158EC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905692" w:rsidRPr="005D3355" w14:paraId="32A823D6" w14:textId="25A37B88" w:rsidTr="00EC5274">
        <w:trPr>
          <w:trHeight w:val="328"/>
        </w:trPr>
        <w:tc>
          <w:tcPr>
            <w:tcW w:w="948" w:type="dxa"/>
            <w:vMerge/>
            <w:vAlign w:val="center"/>
          </w:tcPr>
          <w:p w14:paraId="4CA32AB4" w14:textId="77777777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2AAA177B" w14:textId="77777777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5A538639" w14:textId="5B5F9F8F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51512FEB" w14:textId="72CF0F08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  <w:vAlign w:val="center"/>
          </w:tcPr>
          <w:p w14:paraId="0BC6E694" w14:textId="321D3EC9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905692" w:rsidRPr="005D3355" w14:paraId="2651D49E" w14:textId="68886AE5" w:rsidTr="00EC5274">
        <w:trPr>
          <w:trHeight w:val="328"/>
        </w:trPr>
        <w:tc>
          <w:tcPr>
            <w:tcW w:w="948" w:type="dxa"/>
            <w:vMerge/>
            <w:vAlign w:val="center"/>
          </w:tcPr>
          <w:p w14:paraId="77739DEF" w14:textId="77777777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297EC7D2" w14:textId="77777777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7FC48FA3" w14:textId="7E7916A9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020" w:type="dxa"/>
          </w:tcPr>
          <w:p w14:paraId="32C763F1" w14:textId="3BE7AF26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  <w:vAlign w:val="center"/>
          </w:tcPr>
          <w:p w14:paraId="5479B6B2" w14:textId="26FE71F9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905692" w:rsidRPr="005D3355" w14:paraId="2748BCB6" w14:textId="77777777" w:rsidTr="00EC5274">
        <w:trPr>
          <w:trHeight w:val="328"/>
        </w:trPr>
        <w:tc>
          <w:tcPr>
            <w:tcW w:w="948" w:type="dxa"/>
            <w:vMerge/>
            <w:vAlign w:val="center"/>
          </w:tcPr>
          <w:p w14:paraId="099319A1" w14:textId="77777777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6B4AE79D" w14:textId="77777777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33A45FBB" w14:textId="10E46B8B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020" w:type="dxa"/>
          </w:tcPr>
          <w:p w14:paraId="43F95FC7" w14:textId="79B50AAE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  <w:vAlign w:val="center"/>
          </w:tcPr>
          <w:p w14:paraId="50DC1CC6" w14:textId="73404FC5" w:rsidR="00905692" w:rsidRPr="005D3355" w:rsidRDefault="00D450F7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bookmarkEnd w:id="4"/>
    <w:bookmarkEnd w:id="5"/>
    <w:p w14:paraId="7F12C117" w14:textId="32079C96" w:rsidR="007A6352" w:rsidRPr="005D3355" w:rsidRDefault="003D07EC" w:rsidP="00AB1954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оценки допущенных заявок проведена </w:t>
      </w:r>
      <w:r w:rsidR="00905692" w:rsidRPr="009056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</w:t>
      </w:r>
      <w:r w:rsidR="009056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05692" w:rsidRPr="0090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 Фонда </w:t>
      </w:r>
      <w:r w:rsidR="009C1E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2D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D1165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56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1E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1165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6:00 по местному времени по адресу: 115123, г. Москва, </w:t>
      </w:r>
      <w:r w:rsidR="00AC4085" w:rsidRPr="00AC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 Смоленский бульвар д.26/9, кабинет 2.2.05.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8618394" w14:textId="4175E928" w:rsidR="00ED4590" w:rsidRPr="005D3355" w:rsidRDefault="007A6352" w:rsidP="007A6352">
      <w:pPr>
        <w:pStyle w:val="af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участников, оценки каждого члена комиссии и суммарные оценки заявок на участие в </w:t>
      </w:r>
      <w:r w:rsidR="00AF32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F3230" w:rsidRPr="00AF323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AF32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3230" w:rsidRPr="00AF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заключения договора </w:t>
      </w:r>
      <w:r w:rsidR="00D84864" w:rsidRPr="00D84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инженерных изысканий и обследований по объекту культурного наследия федерального значения «Храм во имя Святой Троицы, 1880 – 1884 </w:t>
      </w:r>
      <w:r w:rsidR="00D84864" w:rsidRPr="00D848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ы, архитектор Г. Введенский, с колокольней XVIII – XIX века (руины), трапезной XVII – XVIII века (руины), келейным корпусом, 1801 – 1803 годы. (остров Анзер)»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79C1995" w14:textId="443B54DE" w:rsidR="00ED4590" w:rsidRPr="00237A00" w:rsidRDefault="00ED4590" w:rsidP="00D31C2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37A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аявка №1. </w:t>
      </w:r>
      <w:r w:rsidR="00D31C2B" w:rsidRPr="00D31C2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ОО «ТехноТерра»</w:t>
      </w:r>
      <w:r w:rsidR="00D31C2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r w:rsidR="00D31C2B" w:rsidRPr="00D31C2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Н 7838318637</w:t>
      </w:r>
      <w:r w:rsidR="00D31C2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="009C1E7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C50F90" w:rsidRPr="005D3355" w14:paraId="13085B63" w14:textId="77777777" w:rsidTr="00EC5274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564B" w14:textId="77777777" w:rsidR="00C50F90" w:rsidRPr="00556803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6" w:name="_Hlk15997245"/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7740" w14:textId="24DD87D4" w:rsidR="00C50F90" w:rsidRPr="00556803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F172A" w14:textId="1B7C0A99" w:rsidR="00C50F90" w:rsidRPr="00556803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ложение участника </w:t>
            </w:r>
            <w:r w:rsidR="00C400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упки</w:t>
            </w:r>
          </w:p>
        </w:tc>
      </w:tr>
      <w:tr w:rsidR="00C50F90" w:rsidRPr="005D3355" w14:paraId="207F8AE2" w14:textId="77777777" w:rsidTr="00EC5274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0F01" w14:textId="77777777" w:rsidR="00C50F90" w:rsidRPr="00556803" w:rsidRDefault="00C50F90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6A22" w14:textId="77777777" w:rsidR="00C50F90" w:rsidRPr="00556803" w:rsidRDefault="00C50F90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3316" w14:textId="3355DCED" w:rsidR="00C50F90" w:rsidRPr="00556803" w:rsidRDefault="00D31C2B" w:rsidP="002836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D31C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 299 000,0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8F15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б.</w:t>
            </w:r>
          </w:p>
        </w:tc>
      </w:tr>
      <w:tr w:rsidR="00862121" w:rsidRPr="005D3355" w14:paraId="4803AA90" w14:textId="77777777" w:rsidTr="00EC5274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CEFE7" w14:textId="00BE4455" w:rsidR="00862121" w:rsidRPr="00556803" w:rsidRDefault="00862121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5870" w14:textId="2A8D1D5D" w:rsidR="00862121" w:rsidRDefault="00862121" w:rsidP="00862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2B75CD" w:rsidRPr="005D3355" w14:paraId="6AF94B85" w14:textId="77777777" w:rsidTr="00EC5274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33E07A" w14:textId="29A27322" w:rsidR="002B75CD" w:rsidRPr="00556803" w:rsidRDefault="00905692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E2EF" w14:textId="51559856" w:rsidR="002B75CD" w:rsidRPr="00556803" w:rsidRDefault="00EC5274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ыт</w:t>
            </w:r>
            <w:r w:rsidR="00905692">
              <w:t xml:space="preserve"> (</w:t>
            </w:r>
            <w:r w:rsidR="00905692" w:rsidRPr="00905692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="00905692" w:rsidRPr="009056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дтвержде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="00905692" w:rsidRPr="009056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ответствии с требованиями закупочной документации</w:t>
            </w:r>
            <w:r w:rsidR="0090569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8516" w14:textId="7DFC1E27" w:rsidR="002B75CD" w:rsidRPr="00556803" w:rsidRDefault="00D31C2B" w:rsidP="00EC52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B75CD" w:rsidRPr="005D3355" w14:paraId="35715B18" w14:textId="77777777" w:rsidTr="00EC5274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3535D" w14:textId="1A95D2A2" w:rsidR="002B75CD" w:rsidRPr="00556803" w:rsidRDefault="00905692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20FB" w14:textId="37004062" w:rsidR="002B75CD" w:rsidRPr="00556803" w:rsidRDefault="00EC5274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2B75CD" w:rsidRPr="002B75CD">
              <w:rPr>
                <w:rFonts w:ascii="Times New Roman" w:eastAsia="Calibri" w:hAnsi="Times New Roman" w:cs="Times New Roman"/>
                <w:sz w:val="28"/>
                <w:szCs w:val="28"/>
              </w:rPr>
              <w:t>рудо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2B75CD" w:rsidRPr="002B75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ур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2B75CD" w:rsidRPr="002B75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х квалификация</w:t>
            </w:r>
            <w:r w:rsid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3667"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>(представленны</w:t>
            </w:r>
            <w:r w:rsidR="0028366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283667"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дтвержденны</w:t>
            </w:r>
            <w:r w:rsidR="0028366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283667"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ответствии с требованиями закупочной документаци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1DE7F" w14:textId="598D4379" w:rsidR="002B75CD" w:rsidRPr="00556803" w:rsidRDefault="00D31C2B" w:rsidP="002836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9 </w:t>
            </w:r>
            <w:r w:rsidR="00EC527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ел.</w:t>
            </w:r>
          </w:p>
        </w:tc>
      </w:tr>
    </w:tbl>
    <w:bookmarkEnd w:id="6"/>
    <w:p w14:paraId="2F63D95C" w14:textId="29A04F81" w:rsidR="00C50F90" w:rsidRDefault="00231E66" w:rsidP="003D1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817" w:type="dxa"/>
        <w:tblLook w:val="04A0" w:firstRow="1" w:lastRow="0" w:firstColumn="1" w:lastColumn="0" w:noHBand="0" w:noVBand="1"/>
      </w:tblPr>
      <w:tblGrid>
        <w:gridCol w:w="2160"/>
        <w:gridCol w:w="2797"/>
        <w:gridCol w:w="1641"/>
        <w:gridCol w:w="1761"/>
        <w:gridCol w:w="1458"/>
      </w:tblGrid>
      <w:tr w:rsidR="005D3355" w:rsidRPr="005D3355" w14:paraId="4BA43807" w14:textId="77777777" w:rsidTr="00EC5274">
        <w:trPr>
          <w:trHeight w:val="56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3F4E" w14:textId="77777777" w:rsidR="00F441E9" w:rsidRPr="00556803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7" w:name="_Hlk15997303"/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04B42" w14:textId="77777777" w:rsidR="00F441E9" w:rsidRPr="00556803" w:rsidRDefault="00F441E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79DF09FD" w14:textId="72D3E0CA" w:rsidR="00F441E9" w:rsidRPr="00556803" w:rsidRDefault="00F441E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1217" w14:textId="2F6CBEC3" w:rsidR="00F441E9" w:rsidRPr="00556803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DDF2" w14:textId="77777777" w:rsidR="005D3355" w:rsidRPr="00556803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.</w:t>
            </w:r>
          </w:p>
          <w:p w14:paraId="762CC9FA" w14:textId="02430B37" w:rsidR="00F441E9" w:rsidRPr="00556803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8C1C" w14:textId="77777777" w:rsidR="005D3355" w:rsidRPr="00556803" w:rsidRDefault="00F441E9" w:rsidP="00D0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2F4D82EB" w14:textId="4F0C97EF" w:rsidR="00F441E9" w:rsidRPr="00556803" w:rsidRDefault="00F441E9" w:rsidP="00D0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532820" w:rsidRPr="005D3355" w14:paraId="15946942" w14:textId="77777777" w:rsidTr="00EC5274">
        <w:trPr>
          <w:trHeight w:val="28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698D" w14:textId="77777777" w:rsidR="00532820" w:rsidRPr="00556803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22A3" w14:textId="77777777" w:rsidR="00532820" w:rsidRPr="00532820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37B3B1B0" w14:textId="77777777" w:rsidR="00532820" w:rsidRPr="00532820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.А. Шеварихин</w:t>
            </w:r>
          </w:p>
          <w:p w14:paraId="03B48B0D" w14:textId="77777777" w:rsidR="00532820" w:rsidRPr="00532820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В. Лукьянов </w:t>
            </w:r>
          </w:p>
          <w:p w14:paraId="40472A98" w14:textId="77777777" w:rsidR="00532820" w:rsidRPr="00532820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.Ю. Вострокнутова</w:t>
            </w:r>
          </w:p>
          <w:p w14:paraId="0539DDE4" w14:textId="77777777" w:rsidR="00532820" w:rsidRPr="00532820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D205113" w14:textId="1802310C" w:rsidR="00532820" w:rsidRPr="00556803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AFD2" w14:textId="028CE2E2" w:rsidR="00532820" w:rsidRPr="00905692" w:rsidRDefault="00532820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40 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F130" w14:textId="07E848FA" w:rsidR="00532820" w:rsidRPr="00905692" w:rsidRDefault="00532820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,40 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BFD6" w14:textId="542CBF79" w:rsidR="00532820" w:rsidRPr="00905692" w:rsidRDefault="00D31C2B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1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5,75</w:t>
            </w:r>
          </w:p>
        </w:tc>
      </w:tr>
      <w:tr w:rsidR="00EC5274" w:rsidRPr="005D3355" w14:paraId="0B4348A3" w14:textId="77777777" w:rsidTr="00EC5274">
        <w:trPr>
          <w:trHeight w:val="284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4B7F" w14:textId="77777777" w:rsidR="00EC5274" w:rsidRDefault="00EC5274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FD01" w14:textId="77777777" w:rsidR="00EC5274" w:rsidRPr="00532820" w:rsidRDefault="00EC5274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820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  <w:p w14:paraId="3091D92B" w14:textId="77777777" w:rsidR="00EC5274" w:rsidRPr="00532820" w:rsidRDefault="00EC5274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820">
              <w:rPr>
                <w:rFonts w:ascii="Times New Roman" w:hAnsi="Times New Roman" w:cs="Times New Roman"/>
                <w:sz w:val="28"/>
                <w:szCs w:val="28"/>
              </w:rPr>
              <w:t>А.А. Шеварихин</w:t>
            </w:r>
          </w:p>
          <w:p w14:paraId="66451D3C" w14:textId="77777777" w:rsidR="00EC5274" w:rsidRPr="00532820" w:rsidRDefault="00EC5274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820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  <w:p w14:paraId="047F861B" w14:textId="77777777" w:rsidR="00EC5274" w:rsidRPr="00532820" w:rsidRDefault="00EC5274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820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  <w:p w14:paraId="1BDA3625" w14:textId="2B485E3A" w:rsidR="00EC5274" w:rsidRDefault="00EC5274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820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D8A6" w14:textId="20C2622F" w:rsidR="00EC5274" w:rsidRPr="00905692" w:rsidRDefault="00EC5274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1C6A" w14:textId="2F328619" w:rsidR="00EC5274" w:rsidRPr="00905692" w:rsidRDefault="00EC5274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60</w:t>
            </w:r>
          </w:p>
        </w:tc>
        <w:tc>
          <w:tcPr>
            <w:tcW w:w="14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EC9F" w14:textId="7E5FB384" w:rsidR="00EC5274" w:rsidRPr="00905692" w:rsidRDefault="00D31C2B" w:rsidP="0023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,62</w:t>
            </w:r>
          </w:p>
        </w:tc>
      </w:tr>
      <w:tr w:rsidR="00EC5274" w:rsidRPr="005D3355" w14:paraId="53FC2CCB" w14:textId="77777777" w:rsidTr="00EC5274">
        <w:trPr>
          <w:trHeight w:val="284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F4A4" w14:textId="28FA4BD8" w:rsidR="00EC5274" w:rsidRPr="00556803" w:rsidRDefault="00EC5274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ыт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556E" w14:textId="0390BA97" w:rsidR="00EC5274" w:rsidRPr="00556803" w:rsidRDefault="00EC5274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5705" w14:textId="6BC7264E" w:rsidR="00EC5274" w:rsidRPr="00905692" w:rsidRDefault="00D31C2B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3089" w14:textId="139692CB" w:rsidR="00EC5274" w:rsidRPr="00905692" w:rsidRDefault="00EC5274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D31C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5C9D1" w14:textId="3876C916" w:rsidR="00EC5274" w:rsidRPr="00555037" w:rsidRDefault="00555037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50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C5274" w:rsidRPr="005D3355" w14:paraId="1CB3F03E" w14:textId="77777777" w:rsidTr="00EC5274">
        <w:trPr>
          <w:trHeight w:val="284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F40C" w14:textId="77777777" w:rsidR="00EC5274" w:rsidRPr="00556803" w:rsidRDefault="00EC5274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 Трудовые ресурсы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62CA" w14:textId="6C5388D3" w:rsidR="00EC5274" w:rsidRPr="00556803" w:rsidRDefault="00EC5274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A6F0" w14:textId="05103C6F" w:rsidR="00EC5274" w:rsidRDefault="00D31C2B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30F0" w14:textId="584FE970" w:rsidR="00EC5274" w:rsidRDefault="00EC5274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D31C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F224E" w14:textId="56C17C74" w:rsidR="00EC5274" w:rsidRDefault="00555037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D31C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D31C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9</w:t>
            </w:r>
          </w:p>
        </w:tc>
      </w:tr>
      <w:tr w:rsidR="00532820" w:rsidRPr="00556803" w14:paraId="07CBDAC6" w14:textId="3BCA6CD8" w:rsidTr="00EC5274">
        <w:trPr>
          <w:trHeight w:val="284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FDF0" w14:textId="244E657E" w:rsidR="00532820" w:rsidRPr="00532820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E64B9" w14:textId="10AE2789" w:rsidR="00532820" w:rsidRPr="00532820" w:rsidRDefault="00D31C2B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2,37</w:t>
            </w:r>
          </w:p>
        </w:tc>
      </w:tr>
      <w:tr w:rsidR="00532820" w:rsidRPr="00556803" w14:paraId="202FE0FB" w14:textId="27B3499A" w:rsidTr="00EC5274">
        <w:trPr>
          <w:trHeight w:val="284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27AE" w14:textId="681E599F" w:rsidR="00532820" w:rsidRPr="00437F63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7F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73D6" w14:textId="5D71F827" w:rsidR="00532820" w:rsidRPr="00437F63" w:rsidRDefault="00D31C2B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bookmarkEnd w:id="7"/>
    </w:tbl>
    <w:p w14:paraId="240B1A97" w14:textId="77777777" w:rsidR="00E67735" w:rsidRDefault="00E67735" w:rsidP="0000718B">
      <w:pPr>
        <w:tabs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BB5A5" w14:textId="501BC08A" w:rsidR="00777D4F" w:rsidRPr="00237A00" w:rsidRDefault="00ED4590" w:rsidP="00BC56E3">
      <w:pPr>
        <w:tabs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37A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аявка №2. </w:t>
      </w:r>
      <w:r w:rsidR="00BC56E3" w:rsidRPr="00BC56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ОО «Первая Геотехническая Компания»</w:t>
      </w:r>
      <w:r w:rsidR="00BC56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r w:rsidR="00BC56E3" w:rsidRPr="00BC56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Н 7841502080</w:t>
      </w:r>
      <w:r w:rsidR="009C1E7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="008F15D1" w:rsidRPr="00237A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6C2886" w:rsidRPr="005D3355" w14:paraId="791CFBBE" w14:textId="77777777" w:rsidTr="00F71FB6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47C4" w14:textId="77777777" w:rsidR="006C2886" w:rsidRPr="00556803" w:rsidRDefault="006C2886" w:rsidP="00F71F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2ADB" w14:textId="38208F67" w:rsidR="006C2886" w:rsidRPr="00556803" w:rsidRDefault="006C2886" w:rsidP="00F71F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E8C1" w14:textId="77777777" w:rsidR="006C2886" w:rsidRPr="00556803" w:rsidRDefault="006C2886" w:rsidP="00F71F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ложение участник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упки</w:t>
            </w:r>
          </w:p>
        </w:tc>
      </w:tr>
      <w:tr w:rsidR="006C2886" w:rsidRPr="005D3355" w14:paraId="6DC3DA20" w14:textId="77777777" w:rsidTr="00F71FB6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9ABD" w14:textId="77777777" w:rsidR="006C2886" w:rsidRPr="00556803" w:rsidRDefault="006C2886" w:rsidP="00F71F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72218" w14:textId="77777777" w:rsidR="006C2886" w:rsidRPr="00556803" w:rsidRDefault="006C2886" w:rsidP="00F71F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DFF7" w14:textId="37E7C1ED" w:rsidR="006C2886" w:rsidRPr="00556803" w:rsidRDefault="00BC56E3" w:rsidP="00F71F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BC56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 250 000,00</w:t>
            </w:r>
            <w:r w:rsidR="006C288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уб.</w:t>
            </w:r>
          </w:p>
        </w:tc>
      </w:tr>
      <w:tr w:rsidR="006C2886" w:rsidRPr="005D3355" w14:paraId="5725BD03" w14:textId="77777777" w:rsidTr="00F71FB6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3DDD6" w14:textId="77777777" w:rsidR="006C2886" w:rsidRPr="00556803" w:rsidRDefault="006C2886" w:rsidP="00F71F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216E8" w14:textId="77777777" w:rsidR="006C2886" w:rsidRDefault="006C2886" w:rsidP="00F71F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6C2886" w:rsidRPr="005D3355" w14:paraId="47A33067" w14:textId="77777777" w:rsidTr="00F71FB6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D10A4F" w14:textId="77777777" w:rsidR="006C2886" w:rsidRPr="00556803" w:rsidRDefault="006C2886" w:rsidP="00F71F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59F5" w14:textId="77777777" w:rsidR="006C2886" w:rsidRPr="00556803" w:rsidRDefault="006C2886" w:rsidP="00F71F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ыт</w:t>
            </w:r>
            <w:r>
              <w:t xml:space="preserve"> (</w:t>
            </w:r>
            <w:r w:rsidRPr="00905692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Pr="009056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дтвержде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Pr="009056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ответствии с требованиями закупочной документ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8DD01" w14:textId="49B30677" w:rsidR="006C2886" w:rsidRPr="00556803" w:rsidRDefault="00BC56E3" w:rsidP="00F71F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C2886" w:rsidRPr="005D3355" w14:paraId="5DA08703" w14:textId="77777777" w:rsidTr="00F71FB6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4AC5E" w14:textId="77777777" w:rsidR="006C2886" w:rsidRPr="00556803" w:rsidRDefault="006C2886" w:rsidP="00F71F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580E5" w14:textId="77777777" w:rsidR="006C2886" w:rsidRPr="00556803" w:rsidRDefault="006C2886" w:rsidP="00F71F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2B75CD">
              <w:rPr>
                <w:rFonts w:ascii="Times New Roman" w:eastAsia="Calibri" w:hAnsi="Times New Roman" w:cs="Times New Roman"/>
                <w:sz w:val="28"/>
                <w:szCs w:val="28"/>
              </w:rPr>
              <w:t>рудо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B75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ур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2B75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х квалифик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>(представле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дтвержде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ответствии с требованиями закупочной документаци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9680" w14:textId="44A9C159" w:rsidR="006C2886" w:rsidRPr="00556803" w:rsidRDefault="00BC56E3" w:rsidP="00F71F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</w:p>
        </w:tc>
      </w:tr>
    </w:tbl>
    <w:p w14:paraId="63A7E3A1" w14:textId="046285CD" w:rsidR="00237A00" w:rsidRPr="00556803" w:rsidRDefault="00231E66" w:rsidP="00237A0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</w:t>
      </w:r>
      <w:r w:rsidR="00237A00" w:rsidRPr="005568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:</w:t>
      </w:r>
    </w:p>
    <w:tbl>
      <w:tblPr>
        <w:tblW w:w="9817" w:type="dxa"/>
        <w:tblLook w:val="04A0" w:firstRow="1" w:lastRow="0" w:firstColumn="1" w:lastColumn="0" w:noHBand="0" w:noVBand="1"/>
      </w:tblPr>
      <w:tblGrid>
        <w:gridCol w:w="2160"/>
        <w:gridCol w:w="2797"/>
        <w:gridCol w:w="1641"/>
        <w:gridCol w:w="1761"/>
        <w:gridCol w:w="1458"/>
      </w:tblGrid>
      <w:tr w:rsidR="006C2886" w:rsidRPr="005D3355" w14:paraId="0BB33FC8" w14:textId="77777777" w:rsidTr="00F71FB6">
        <w:trPr>
          <w:trHeight w:val="56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A8F9" w14:textId="77777777" w:rsidR="006C2886" w:rsidRPr="00556803" w:rsidRDefault="006C2886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F0650" w14:textId="77777777" w:rsidR="006C2886" w:rsidRPr="00556803" w:rsidRDefault="006C2886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1BE20B33" w14:textId="77777777" w:rsidR="006C2886" w:rsidRPr="00556803" w:rsidRDefault="006C2886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58BA" w14:textId="77777777" w:rsidR="006C2886" w:rsidRPr="00556803" w:rsidRDefault="006C2886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B00F" w14:textId="77777777" w:rsidR="006C2886" w:rsidRPr="00556803" w:rsidRDefault="006C2886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.</w:t>
            </w:r>
          </w:p>
          <w:p w14:paraId="68DB1D24" w14:textId="77777777" w:rsidR="006C2886" w:rsidRPr="00556803" w:rsidRDefault="006C2886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EB49" w14:textId="77777777" w:rsidR="006C2886" w:rsidRPr="00556803" w:rsidRDefault="006C2886" w:rsidP="00F71F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66C41700" w14:textId="77777777" w:rsidR="006C2886" w:rsidRPr="00556803" w:rsidRDefault="006C2886" w:rsidP="00F71F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6C2886" w:rsidRPr="005D3355" w14:paraId="4037C18B" w14:textId="77777777" w:rsidTr="00F71FB6">
        <w:trPr>
          <w:trHeight w:val="28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9AE5" w14:textId="77777777" w:rsidR="006C2886" w:rsidRPr="00556803" w:rsidRDefault="006C2886" w:rsidP="00F71F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28B8" w14:textId="77777777" w:rsidR="006C2886" w:rsidRPr="00532820" w:rsidRDefault="006C2886" w:rsidP="00F71F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14AFF97B" w14:textId="77777777" w:rsidR="006C2886" w:rsidRPr="00532820" w:rsidRDefault="006C2886" w:rsidP="00F71F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.А. Шеварихин</w:t>
            </w:r>
          </w:p>
          <w:p w14:paraId="3E02A6F8" w14:textId="77777777" w:rsidR="006C2886" w:rsidRPr="00532820" w:rsidRDefault="006C2886" w:rsidP="00F71F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В. Лукьянов </w:t>
            </w:r>
          </w:p>
          <w:p w14:paraId="06CC5648" w14:textId="77777777" w:rsidR="006C2886" w:rsidRPr="00532820" w:rsidRDefault="006C2886" w:rsidP="00F71F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.Ю. Вострокнутова</w:t>
            </w:r>
          </w:p>
          <w:p w14:paraId="4D03522F" w14:textId="77777777" w:rsidR="006C2886" w:rsidRPr="00556803" w:rsidRDefault="006C2886" w:rsidP="00F71F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B908" w14:textId="77777777" w:rsidR="006C2886" w:rsidRPr="00905692" w:rsidRDefault="006C2886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40 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2738" w14:textId="77777777" w:rsidR="006C2886" w:rsidRPr="00905692" w:rsidRDefault="006C2886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,40 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7BD6" w14:textId="7817BF6D" w:rsidR="006C2886" w:rsidRPr="00905692" w:rsidRDefault="00BC56E3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,00</w:t>
            </w:r>
          </w:p>
        </w:tc>
      </w:tr>
      <w:tr w:rsidR="006C2886" w:rsidRPr="005D3355" w14:paraId="6DFB63C4" w14:textId="77777777" w:rsidTr="00F71FB6">
        <w:trPr>
          <w:trHeight w:val="284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D4A1" w14:textId="77777777" w:rsidR="006C2886" w:rsidRDefault="006C2886" w:rsidP="00F71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E3E2" w14:textId="77777777" w:rsidR="006C2886" w:rsidRPr="00532820" w:rsidRDefault="006C2886" w:rsidP="00F71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820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  <w:p w14:paraId="0E1FFBD8" w14:textId="77777777" w:rsidR="006C2886" w:rsidRPr="00532820" w:rsidRDefault="006C2886" w:rsidP="00F71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820">
              <w:rPr>
                <w:rFonts w:ascii="Times New Roman" w:hAnsi="Times New Roman" w:cs="Times New Roman"/>
                <w:sz w:val="28"/>
                <w:szCs w:val="28"/>
              </w:rPr>
              <w:t>А.А. Шеварихин</w:t>
            </w:r>
          </w:p>
          <w:p w14:paraId="7C0D3D6B" w14:textId="77777777" w:rsidR="006C2886" w:rsidRPr="00532820" w:rsidRDefault="006C2886" w:rsidP="00F71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820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  <w:p w14:paraId="22FA3BAB" w14:textId="77777777" w:rsidR="006C2886" w:rsidRPr="00532820" w:rsidRDefault="006C2886" w:rsidP="00F71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820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  <w:p w14:paraId="74CFC418" w14:textId="77777777" w:rsidR="006C2886" w:rsidRDefault="006C2886" w:rsidP="00F71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820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B6AA" w14:textId="77777777" w:rsidR="006C2886" w:rsidRPr="00905692" w:rsidRDefault="006C2886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91F7" w14:textId="77777777" w:rsidR="006C2886" w:rsidRPr="00905692" w:rsidRDefault="006C2886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60</w:t>
            </w:r>
          </w:p>
        </w:tc>
        <w:tc>
          <w:tcPr>
            <w:tcW w:w="14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9463" w14:textId="5F84F805" w:rsidR="006C2886" w:rsidRPr="00905692" w:rsidRDefault="00BC56E3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="006433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6C2886" w:rsidRPr="005D3355" w14:paraId="26261650" w14:textId="77777777" w:rsidTr="00F71FB6">
        <w:trPr>
          <w:trHeight w:val="284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532F" w14:textId="77777777" w:rsidR="006C2886" w:rsidRPr="00556803" w:rsidRDefault="006C2886" w:rsidP="00F71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ыт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0B04" w14:textId="77777777" w:rsidR="006C2886" w:rsidRPr="00556803" w:rsidRDefault="006C2886" w:rsidP="00F71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633B" w14:textId="1C8711D7" w:rsidR="006C2886" w:rsidRPr="00905692" w:rsidRDefault="00BC56E3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6C28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B2EA" w14:textId="4FFC8CD1" w:rsidR="006C2886" w:rsidRPr="00905692" w:rsidRDefault="006C2886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BC56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984BC" w14:textId="23DA4A93" w:rsidR="006C2886" w:rsidRPr="00555037" w:rsidRDefault="00BC56E3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00</w:t>
            </w:r>
          </w:p>
        </w:tc>
      </w:tr>
      <w:tr w:rsidR="006C2886" w:rsidRPr="005D3355" w14:paraId="5F6E1FBD" w14:textId="77777777" w:rsidTr="00F71FB6">
        <w:trPr>
          <w:trHeight w:val="284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B1C3" w14:textId="77777777" w:rsidR="006C2886" w:rsidRPr="00556803" w:rsidRDefault="006C2886" w:rsidP="00F71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 Трудовые ресурсы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503F" w14:textId="77777777" w:rsidR="006C2886" w:rsidRPr="00556803" w:rsidRDefault="006C2886" w:rsidP="00F71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4286" w14:textId="747F4050" w:rsidR="006C2886" w:rsidRDefault="00BC56E3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6C28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ED03" w14:textId="3C942381" w:rsidR="006C2886" w:rsidRDefault="006C2886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BC56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2803A" w14:textId="34E0442B" w:rsidR="006C2886" w:rsidRDefault="00BC56E3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,00</w:t>
            </w:r>
          </w:p>
        </w:tc>
      </w:tr>
      <w:tr w:rsidR="006C2886" w:rsidRPr="00556803" w14:paraId="2F1A7A53" w14:textId="77777777" w:rsidTr="00F71FB6">
        <w:trPr>
          <w:trHeight w:val="284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761A" w14:textId="77777777" w:rsidR="006C2886" w:rsidRPr="00532820" w:rsidRDefault="006C2886" w:rsidP="00F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C9486" w14:textId="2B8F912B" w:rsidR="006C2886" w:rsidRPr="00532820" w:rsidRDefault="00BC56E3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6C2886" w:rsidRPr="00556803" w14:paraId="555E8F4B" w14:textId="77777777" w:rsidTr="00F71FB6">
        <w:trPr>
          <w:trHeight w:val="284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8AFC" w14:textId="77777777" w:rsidR="006C2886" w:rsidRPr="00437F63" w:rsidRDefault="006C2886" w:rsidP="00F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7F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7BCB0" w14:textId="25942B6A" w:rsidR="006C2886" w:rsidRPr="00437F63" w:rsidRDefault="00BC56E3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62C02B62" w14:textId="77777777" w:rsidR="007D3F7A" w:rsidRDefault="007D3F7A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330505E7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8" w:name="_GoBack"/>
      <w:bookmarkEnd w:id="8"/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40A512E3" w14:textId="637E84F0" w:rsidR="00777D4F" w:rsidRPr="005D3355" w:rsidRDefault="00ED4590" w:rsidP="00231E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ценила и сопоставила допущенные на участие в </w:t>
      </w:r>
      <w:r w:rsidR="00237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C4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в соответствии с критериями и требованиями, указанными в закупочной документации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DE0890" w14:textId="0BBA81FF" w:rsidR="00ED4590" w:rsidRPr="005D3355" w:rsidRDefault="00DD32AC" w:rsidP="00231E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237A00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B0118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7A00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B0118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237A00">
        <w:rPr>
          <w:rFonts w:ascii="Times New Roman" w:eastAsia="Calibri" w:hAnsi="Times New Roman" w:cs="Times New Roman"/>
          <w:sz w:val="28"/>
          <w:szCs w:val="28"/>
          <w:lang w:eastAsia="ru-RU"/>
        </w:rPr>
        <w:t>3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победителем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D84864" w:rsidRPr="00D848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инженерных изысканий и обследований по объекту культурного наследия федерального значения «Храм во имя Святой Троицы, 1880 – 1884 годы, архитектор Г. Введенский, с колокольней XVIII – XIX века (руины), трапезной XVII – XVIII века (руины), келейным корпусом, 1801 – 1803 годы. (остров Анзер)»</w:t>
      </w:r>
      <w:r w:rsidR="0023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845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своить первый номер заявке №</w:t>
      </w:r>
      <w:r w:rsidR="00F14A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7D4F" w:rsidRPr="00084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A32" w:rsidRPr="00F14A3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ервая Геотехническая Компания» (ИНН 7841502080)</w:t>
      </w:r>
      <w:r w:rsidR="00556803" w:rsidRPr="000845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084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 </w:t>
      </w:r>
      <w:r w:rsidR="00F14A32" w:rsidRPr="00F14A32">
        <w:rPr>
          <w:rFonts w:ascii="Times New Roman" w:eastAsia="Times New Roman" w:hAnsi="Times New Roman" w:cs="Times New Roman"/>
          <w:sz w:val="28"/>
          <w:szCs w:val="28"/>
          <w:lang w:eastAsia="ru-RU"/>
        </w:rPr>
        <w:t>17 250 000,00</w:t>
      </w:r>
      <w:r w:rsidR="000A4992" w:rsidRPr="000A4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2CE" w:rsidRPr="000845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15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4A32" w:rsidRPr="00F1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С не </w:t>
      </w:r>
      <w:r w:rsidR="00F14A32" w:rsidRPr="00F14A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гается на основании подпункта 15 пункта 2 статьи 149 части II Налогового кодекса Российской Федерации</w:t>
      </w:r>
      <w:r w:rsidR="00721E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5D3355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5D3355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5D3355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5D3355" w14:paraId="70F1E721" w14:textId="77777777" w:rsidTr="000B7AE1">
        <w:tc>
          <w:tcPr>
            <w:tcW w:w="4849" w:type="dxa"/>
          </w:tcPr>
          <w:p w14:paraId="76854E4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 Пасько</w:t>
            </w:r>
          </w:p>
        </w:tc>
      </w:tr>
      <w:tr w:rsidR="002A1264" w:rsidRPr="005D3355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5D3355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5D3355" w14:paraId="3CDE6BDC" w14:textId="77777777" w:rsidTr="000B7AE1">
        <w:tc>
          <w:tcPr>
            <w:tcW w:w="4849" w:type="dxa"/>
          </w:tcPr>
          <w:p w14:paraId="6475DC88" w14:textId="450B8AC3" w:rsidR="002A1264" w:rsidRPr="005D3355" w:rsidRDefault="006A0F0E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126" w:type="dxa"/>
          </w:tcPr>
          <w:p w14:paraId="189A4B37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663199E5" w:rsidR="002A1264" w:rsidRPr="005D3355" w:rsidRDefault="00721EBC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А.А. Шеварихин</w:t>
            </w:r>
          </w:p>
        </w:tc>
      </w:tr>
      <w:tr w:rsidR="002A1264" w:rsidRPr="005D3355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5D3355" w14:paraId="77D39A8A" w14:textId="77777777" w:rsidTr="000B7AE1">
        <w:tc>
          <w:tcPr>
            <w:tcW w:w="4849" w:type="dxa"/>
          </w:tcPr>
          <w:p w14:paraId="3496BCE9" w14:textId="6B0F3AE0" w:rsidR="002A1264" w:rsidRPr="005D3355" w:rsidRDefault="006A0F0E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B4113"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архитектор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15DA0ACB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7B8021BE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721EB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237A00" w:rsidRPr="005D3355" w14:paraId="6DA3E4BF" w14:textId="77777777" w:rsidTr="005B27A6">
        <w:tc>
          <w:tcPr>
            <w:tcW w:w="4849" w:type="dxa"/>
          </w:tcPr>
          <w:p w14:paraId="2EB3561D" w14:textId="2191110B" w:rsidR="00237A00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126" w:type="dxa"/>
          </w:tcPr>
          <w:p w14:paraId="30FB72C6" w14:textId="77777777" w:rsidR="00237A00" w:rsidRPr="005D3355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96EE069" w14:textId="0B5F5AAB" w:rsidR="00237A00" w:rsidRPr="005D3355" w:rsidRDefault="00237A00" w:rsidP="005B27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548E5" w14:textId="77777777" w:rsidR="00CB17F8" w:rsidRDefault="00CB17F8">
      <w:pPr>
        <w:spacing w:after="0" w:line="240" w:lineRule="auto"/>
      </w:pPr>
      <w:r>
        <w:separator/>
      </w:r>
    </w:p>
  </w:endnote>
  <w:endnote w:type="continuationSeparator" w:id="0">
    <w:p w14:paraId="3FA1B145" w14:textId="77777777" w:rsidR="00CB17F8" w:rsidRDefault="00CB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5DF27843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AB1954">
      <w:rPr>
        <w:noProof/>
        <w:sz w:val="16"/>
        <w:szCs w:val="16"/>
      </w:rPr>
      <w:t>6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4EF6D" w14:textId="77777777" w:rsidR="00CB17F8" w:rsidRDefault="00CB17F8">
      <w:pPr>
        <w:spacing w:after="0" w:line="240" w:lineRule="auto"/>
      </w:pPr>
      <w:r>
        <w:separator/>
      </w:r>
    </w:p>
  </w:footnote>
  <w:footnote w:type="continuationSeparator" w:id="0">
    <w:p w14:paraId="7FBC523B" w14:textId="77777777" w:rsidR="00CB17F8" w:rsidRDefault="00CB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C9361" w14:textId="5D71056A" w:rsidR="00D450F7" w:rsidRPr="00D450F7" w:rsidRDefault="00D450F7" w:rsidP="00D450F7">
    <w:pPr>
      <w:pStyle w:val="a5"/>
      <w:jc w:val="both"/>
      <w:rPr>
        <w:i/>
        <w:iCs/>
      </w:rPr>
    </w:pPr>
    <w:r w:rsidRPr="00D450F7">
      <w:rPr>
        <w:i/>
        <w:iCs/>
      </w:rPr>
      <w:t>Конкурс на выполнение инженерных изысканий и обследований по объекту культурного наследия федерального значения «Храм во имя Святой Троицы, 1880 – 1884 годы, архитектор Г. Введенский, с колокольней XVIII – XIX века (руины), трапезной XVII – XVIII века (руины), келейным корпусом, 1801 – 1803 годы. (остров Анзер)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10"/>
    <w:rsid w:val="0000718B"/>
    <w:rsid w:val="00022FD2"/>
    <w:rsid w:val="00025152"/>
    <w:rsid w:val="00032B0F"/>
    <w:rsid w:val="00082D77"/>
    <w:rsid w:val="0008453E"/>
    <w:rsid w:val="000A4992"/>
    <w:rsid w:val="000B7AE1"/>
    <w:rsid w:val="000C0384"/>
    <w:rsid w:val="000E6D77"/>
    <w:rsid w:val="000E7BB4"/>
    <w:rsid w:val="000F5704"/>
    <w:rsid w:val="0014759C"/>
    <w:rsid w:val="001542CE"/>
    <w:rsid w:val="00177DE9"/>
    <w:rsid w:val="00197E45"/>
    <w:rsid w:val="001A407D"/>
    <w:rsid w:val="001B3C86"/>
    <w:rsid w:val="001B5779"/>
    <w:rsid w:val="001C2FBF"/>
    <w:rsid w:val="001D22D4"/>
    <w:rsid w:val="001F3E5F"/>
    <w:rsid w:val="001F6B95"/>
    <w:rsid w:val="0021786A"/>
    <w:rsid w:val="00231E66"/>
    <w:rsid w:val="00237A00"/>
    <w:rsid w:val="00265BC4"/>
    <w:rsid w:val="002815A3"/>
    <w:rsid w:val="00283667"/>
    <w:rsid w:val="00294DFF"/>
    <w:rsid w:val="002A1264"/>
    <w:rsid w:val="002B040B"/>
    <w:rsid w:val="002B16C9"/>
    <w:rsid w:val="002B75CD"/>
    <w:rsid w:val="002D2D3E"/>
    <w:rsid w:val="002F5E64"/>
    <w:rsid w:val="00343F82"/>
    <w:rsid w:val="00397613"/>
    <w:rsid w:val="003B6A3B"/>
    <w:rsid w:val="003D0234"/>
    <w:rsid w:val="003D0335"/>
    <w:rsid w:val="003D07EC"/>
    <w:rsid w:val="003D1165"/>
    <w:rsid w:val="0042241D"/>
    <w:rsid w:val="00424B9C"/>
    <w:rsid w:val="00437F63"/>
    <w:rsid w:val="004A0BC3"/>
    <w:rsid w:val="005310BF"/>
    <w:rsid w:val="00532820"/>
    <w:rsid w:val="00543CED"/>
    <w:rsid w:val="00555037"/>
    <w:rsid w:val="00556803"/>
    <w:rsid w:val="00556D27"/>
    <w:rsid w:val="00594E84"/>
    <w:rsid w:val="005B27A6"/>
    <w:rsid w:val="005D3355"/>
    <w:rsid w:val="005D400C"/>
    <w:rsid w:val="005E3A33"/>
    <w:rsid w:val="00600D1B"/>
    <w:rsid w:val="00631FB0"/>
    <w:rsid w:val="0064333D"/>
    <w:rsid w:val="00687D89"/>
    <w:rsid w:val="00692035"/>
    <w:rsid w:val="006A0F0E"/>
    <w:rsid w:val="006C2886"/>
    <w:rsid w:val="006E6FCF"/>
    <w:rsid w:val="006F2353"/>
    <w:rsid w:val="00700B54"/>
    <w:rsid w:val="007110A9"/>
    <w:rsid w:val="00721EBC"/>
    <w:rsid w:val="0075274E"/>
    <w:rsid w:val="00777D4F"/>
    <w:rsid w:val="0079412C"/>
    <w:rsid w:val="007A6352"/>
    <w:rsid w:val="007D3F7A"/>
    <w:rsid w:val="007E1BB9"/>
    <w:rsid w:val="007F6423"/>
    <w:rsid w:val="00822623"/>
    <w:rsid w:val="00851FC7"/>
    <w:rsid w:val="00862121"/>
    <w:rsid w:val="0087772F"/>
    <w:rsid w:val="0088132A"/>
    <w:rsid w:val="00892503"/>
    <w:rsid w:val="008B4113"/>
    <w:rsid w:val="008E21FD"/>
    <w:rsid w:val="008F15D1"/>
    <w:rsid w:val="00905692"/>
    <w:rsid w:val="00944FF0"/>
    <w:rsid w:val="00950658"/>
    <w:rsid w:val="009519FD"/>
    <w:rsid w:val="009861F1"/>
    <w:rsid w:val="009970EC"/>
    <w:rsid w:val="009C1E74"/>
    <w:rsid w:val="00A160BD"/>
    <w:rsid w:val="00A23133"/>
    <w:rsid w:val="00A47B10"/>
    <w:rsid w:val="00AB0118"/>
    <w:rsid w:val="00AB1954"/>
    <w:rsid w:val="00AC4085"/>
    <w:rsid w:val="00AD7D62"/>
    <w:rsid w:val="00AE3377"/>
    <w:rsid w:val="00AF3230"/>
    <w:rsid w:val="00AF35F2"/>
    <w:rsid w:val="00B043F7"/>
    <w:rsid w:val="00BC56E3"/>
    <w:rsid w:val="00C40089"/>
    <w:rsid w:val="00C44603"/>
    <w:rsid w:val="00C50F90"/>
    <w:rsid w:val="00CB17F8"/>
    <w:rsid w:val="00CB1A9C"/>
    <w:rsid w:val="00CB3253"/>
    <w:rsid w:val="00CB682A"/>
    <w:rsid w:val="00CE63FF"/>
    <w:rsid w:val="00D0310B"/>
    <w:rsid w:val="00D26810"/>
    <w:rsid w:val="00D31C2B"/>
    <w:rsid w:val="00D410A0"/>
    <w:rsid w:val="00D450F7"/>
    <w:rsid w:val="00D84864"/>
    <w:rsid w:val="00DD32AC"/>
    <w:rsid w:val="00DD33BE"/>
    <w:rsid w:val="00DD39C0"/>
    <w:rsid w:val="00E161B6"/>
    <w:rsid w:val="00E67735"/>
    <w:rsid w:val="00E9298F"/>
    <w:rsid w:val="00EC5274"/>
    <w:rsid w:val="00ED4590"/>
    <w:rsid w:val="00F14A32"/>
    <w:rsid w:val="00F441E9"/>
    <w:rsid w:val="00FA4511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37D3F-9565-45A6-8A78-0F30A50F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Pasko.IA</cp:lastModifiedBy>
  <cp:revision>5</cp:revision>
  <cp:lastPrinted>2019-11-19T11:41:00Z</cp:lastPrinted>
  <dcterms:created xsi:type="dcterms:W3CDTF">2019-11-18T14:56:00Z</dcterms:created>
  <dcterms:modified xsi:type="dcterms:W3CDTF">2019-11-19T15:28:00Z</dcterms:modified>
</cp:coreProperties>
</file>